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5B6B46E" w:rsidR="005B3BF0" w:rsidRPr="00C43CDD" w:rsidRDefault="00E706AE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3FF2561F" w14:textId="72886E7C" w:rsidR="00DD077C" w:rsidRDefault="00736CBA" w:rsidP="001E627A">
      <w:pPr>
        <w:ind w:firstLine="284"/>
        <w:jc w:val="both"/>
        <w:rPr>
          <w:b/>
        </w:rPr>
      </w:pPr>
      <w:r>
        <w:rPr>
          <w:b/>
        </w:rPr>
        <w:t>7.2</w:t>
      </w:r>
      <w:r w:rsidR="00DD077C">
        <w:rPr>
          <w:b/>
        </w:rPr>
        <w:t>.</w:t>
      </w:r>
      <w:r w:rsidR="00DD077C" w:rsidRPr="007A0DA9">
        <w:rPr>
          <w:b/>
        </w:rPr>
        <w:t xml:space="preserve"> </w:t>
      </w:r>
      <w:r>
        <w:rPr>
          <w:b/>
        </w:rPr>
        <w:t>Время выполнения проекта</w:t>
      </w:r>
      <w:r w:rsidR="00DD077C">
        <w:rPr>
          <w:b/>
        </w:rPr>
        <w:t>.</w:t>
      </w:r>
    </w:p>
    <w:p w14:paraId="4EDEAAAB" w14:textId="77777777" w:rsidR="00DD077C" w:rsidRDefault="00DD077C" w:rsidP="001E627A">
      <w:pPr>
        <w:ind w:firstLine="284"/>
        <w:jc w:val="both"/>
        <w:rPr>
          <w:b/>
        </w:rPr>
      </w:pPr>
    </w:p>
    <w:p w14:paraId="74F71EE5" w14:textId="1E97D849" w:rsidR="001E627A" w:rsidRDefault="00736CBA" w:rsidP="001E627A">
      <w:pPr>
        <w:ind w:firstLine="284"/>
        <w:jc w:val="both"/>
        <w:rPr>
          <w:lang w:val="en-US"/>
        </w:rPr>
      </w:pPr>
      <w:r>
        <w:rPr>
          <w:lang w:val="en-US"/>
        </w:rPr>
        <w:t>Для начала, заведем для каждой вершины список всех ребер (и их начал), которые входят в нее.</w:t>
      </w:r>
    </w:p>
    <w:p w14:paraId="324866AD" w14:textId="05070A3B" w:rsidR="00736CBA" w:rsidRDefault="00AC5D03" w:rsidP="001E627A">
      <w:pPr>
        <w:ind w:firstLine="284"/>
        <w:jc w:val="both"/>
        <w:rPr>
          <w:lang w:val="en-US"/>
        </w:rPr>
      </w:pPr>
      <w:r>
        <w:rPr>
          <w:lang w:val="en-US"/>
        </w:rPr>
        <w:t>Сделаем самую обычную топологическую сортировку – то есть упорядочим вершины по убыванию “времен выхода” (другими словами сделаем серию поисков в глубину и как только вышли из вершины – положим ее в начало связного списка).</w:t>
      </w:r>
    </w:p>
    <w:p w14:paraId="0D3FFB88" w14:textId="5AD9D0B9" w:rsidR="004B2C98" w:rsidRPr="003D59FB" w:rsidRDefault="004B7608" w:rsidP="001E627A">
      <w:pPr>
        <w:ind w:firstLine="284"/>
        <w:jc w:val="both"/>
      </w:pPr>
      <w:r>
        <w:rPr>
          <w:lang w:val="en-US"/>
        </w:rPr>
        <w:t>Время выполнения каждой задачи зависит только от предыдущих, поэтому если мы пройдем по вершинам в порядке топологической сортировки и в каждой вершине посчитаем время, которое нужно для выполнения соответствующей задачи, мы получим ответ.</w:t>
      </w:r>
      <w:r w:rsidR="004B2C98">
        <w:rPr>
          <w:lang w:val="en-US"/>
        </w:rPr>
        <w:t xml:space="preserve"> Время будет считаться так: оно равно максимуму из всех ребер, входящих в нее (точнее их начал – то есть максимум по всем задачам, от которых текущая задача непостредственно зависит) плюс время на выполнение текущей задачи. Благодаря тому, что в самом начале мы вычислили все входящие  в каждую вершину ребра, а также тому, что делать это будем в порядке топологической сортировки, во время просмотра каждой вершины нам будет уже известно минимальное необходимое время на выполнение все</w:t>
      </w:r>
      <w:r w:rsidR="004C75BB">
        <w:rPr>
          <w:lang w:val="en-US"/>
        </w:rPr>
        <w:t>х задач, от которых она зависит и не нужна будет рекурсия.</w:t>
      </w:r>
      <w:r w:rsidR="003D59FB">
        <w:rPr>
          <w:lang w:val="en-US"/>
        </w:rPr>
        <w:t xml:space="preserve"> Этот пункт делается </w:t>
      </w:r>
      <w:r w:rsidR="003D59FB">
        <w:t xml:space="preserve">за </w:t>
      </w:r>
      <w:r w:rsidR="003D59FB">
        <w:rPr>
          <w:lang w:val="en-US"/>
        </w:rPr>
        <w:t>O(E)</w:t>
      </w:r>
      <w:r w:rsidR="003D59FB">
        <w:t>, так как каждое ребро будет просмотрено ровно один раз.</w:t>
      </w:r>
    </w:p>
    <w:p w14:paraId="374EBB6D" w14:textId="627927A7" w:rsidR="00172FA3" w:rsidRDefault="00172FA3" w:rsidP="001E627A">
      <w:pPr>
        <w:ind w:firstLine="284"/>
        <w:jc w:val="both"/>
        <w:rPr>
          <w:lang w:val="en-US"/>
        </w:rPr>
      </w:pPr>
      <w:r>
        <w:rPr>
          <w:lang w:val="en-US"/>
        </w:rPr>
        <w:t>Итоговое время, необходимое на весь проект: максимум из всех времен, посчитанных для каждой задачи.</w:t>
      </w:r>
    </w:p>
    <w:p w14:paraId="6A888E4C" w14:textId="6C9557FC" w:rsidR="00BE38B6" w:rsidRPr="003D59FB" w:rsidRDefault="003D59FB" w:rsidP="001E627A">
      <w:pPr>
        <w:ind w:firstLine="284"/>
        <w:jc w:val="both"/>
      </w:pPr>
      <w:r>
        <w:rPr>
          <w:lang w:val="en-US"/>
        </w:rPr>
        <w:t xml:space="preserve">Сложность, очевидно, O(V+E) – </w:t>
      </w:r>
      <w:r>
        <w:t xml:space="preserve">построение списка входящих ребер, </w:t>
      </w:r>
      <w:r>
        <w:rPr>
          <w:lang w:val="en-US"/>
        </w:rPr>
        <w:t>DFS</w:t>
      </w:r>
      <w:r w:rsidR="00AE26CF">
        <w:t xml:space="preserve">, </w:t>
      </w:r>
      <w:r>
        <w:t>один просмотр ребер</w:t>
      </w:r>
      <w:r w:rsidR="00AE26CF">
        <w:t xml:space="preserve"> и, если не поддерживали максимум (для ответа), то еще один просмотр всех вершин.</w:t>
      </w:r>
      <w:bookmarkStart w:id="0" w:name="_GoBack"/>
      <w:bookmarkEnd w:id="0"/>
    </w:p>
    <w:sectPr w:rsidR="00BE38B6" w:rsidRPr="003D59FB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FB6"/>
    <w:multiLevelType w:val="hybridMultilevel"/>
    <w:tmpl w:val="B00E9A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2FA3"/>
    <w:rsid w:val="00173312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2F3E"/>
    <w:rsid w:val="001D607D"/>
    <w:rsid w:val="001D784D"/>
    <w:rsid w:val="001E0429"/>
    <w:rsid w:val="001E627A"/>
    <w:rsid w:val="001E791E"/>
    <w:rsid w:val="001F0BAC"/>
    <w:rsid w:val="001F4842"/>
    <w:rsid w:val="001F51D4"/>
    <w:rsid w:val="001F6633"/>
    <w:rsid w:val="00200DA1"/>
    <w:rsid w:val="002112DA"/>
    <w:rsid w:val="00214831"/>
    <w:rsid w:val="002205F5"/>
    <w:rsid w:val="00230D7D"/>
    <w:rsid w:val="00233171"/>
    <w:rsid w:val="00234580"/>
    <w:rsid w:val="00234A45"/>
    <w:rsid w:val="00237ADD"/>
    <w:rsid w:val="00237C38"/>
    <w:rsid w:val="00244F07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69B9"/>
    <w:rsid w:val="002F6DD2"/>
    <w:rsid w:val="00303610"/>
    <w:rsid w:val="0030402F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2918"/>
    <w:rsid w:val="0036551F"/>
    <w:rsid w:val="0037368C"/>
    <w:rsid w:val="0037460A"/>
    <w:rsid w:val="00380341"/>
    <w:rsid w:val="00382C6B"/>
    <w:rsid w:val="00395439"/>
    <w:rsid w:val="003A7824"/>
    <w:rsid w:val="003B1A0F"/>
    <w:rsid w:val="003B2824"/>
    <w:rsid w:val="003B75DA"/>
    <w:rsid w:val="003C3086"/>
    <w:rsid w:val="003C48ED"/>
    <w:rsid w:val="003D078B"/>
    <w:rsid w:val="003D59FB"/>
    <w:rsid w:val="003E5FE4"/>
    <w:rsid w:val="003F38F2"/>
    <w:rsid w:val="003F74C0"/>
    <w:rsid w:val="004006B1"/>
    <w:rsid w:val="004204BA"/>
    <w:rsid w:val="00420855"/>
    <w:rsid w:val="0042438A"/>
    <w:rsid w:val="00424D5B"/>
    <w:rsid w:val="00425454"/>
    <w:rsid w:val="00433FC9"/>
    <w:rsid w:val="00452708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72F7"/>
    <w:rsid w:val="004B0290"/>
    <w:rsid w:val="004B2C98"/>
    <w:rsid w:val="004B7608"/>
    <w:rsid w:val="004C0934"/>
    <w:rsid w:val="004C53E8"/>
    <w:rsid w:val="004C75BB"/>
    <w:rsid w:val="004D0E89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295E"/>
    <w:rsid w:val="00575A09"/>
    <w:rsid w:val="00577B77"/>
    <w:rsid w:val="005814F6"/>
    <w:rsid w:val="005827C3"/>
    <w:rsid w:val="00584055"/>
    <w:rsid w:val="00585354"/>
    <w:rsid w:val="005874D9"/>
    <w:rsid w:val="00587817"/>
    <w:rsid w:val="00593B0F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F0A6B"/>
    <w:rsid w:val="005F384C"/>
    <w:rsid w:val="005F4C51"/>
    <w:rsid w:val="005F4EF1"/>
    <w:rsid w:val="00603628"/>
    <w:rsid w:val="0061747A"/>
    <w:rsid w:val="00623226"/>
    <w:rsid w:val="006239A0"/>
    <w:rsid w:val="00630271"/>
    <w:rsid w:val="00631432"/>
    <w:rsid w:val="006368C8"/>
    <w:rsid w:val="0064029B"/>
    <w:rsid w:val="006419F3"/>
    <w:rsid w:val="006548A2"/>
    <w:rsid w:val="0065591F"/>
    <w:rsid w:val="00661743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72F7"/>
    <w:rsid w:val="006B02B6"/>
    <w:rsid w:val="006B048C"/>
    <w:rsid w:val="006B38D5"/>
    <w:rsid w:val="006B67DB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1398F"/>
    <w:rsid w:val="007148E0"/>
    <w:rsid w:val="007157FD"/>
    <w:rsid w:val="0072006E"/>
    <w:rsid w:val="00720432"/>
    <w:rsid w:val="007216C1"/>
    <w:rsid w:val="00722E53"/>
    <w:rsid w:val="0073351E"/>
    <w:rsid w:val="00734857"/>
    <w:rsid w:val="00736A68"/>
    <w:rsid w:val="00736CBA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56BA"/>
    <w:rsid w:val="0087757A"/>
    <w:rsid w:val="00882EE2"/>
    <w:rsid w:val="00890713"/>
    <w:rsid w:val="00890A11"/>
    <w:rsid w:val="00891A60"/>
    <w:rsid w:val="00893009"/>
    <w:rsid w:val="0089584F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054C2"/>
    <w:rsid w:val="00911632"/>
    <w:rsid w:val="009136BE"/>
    <w:rsid w:val="00914DF6"/>
    <w:rsid w:val="00915969"/>
    <w:rsid w:val="00923136"/>
    <w:rsid w:val="0092596A"/>
    <w:rsid w:val="00926D95"/>
    <w:rsid w:val="00926EA6"/>
    <w:rsid w:val="00933166"/>
    <w:rsid w:val="00937A9C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663B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C0CD1"/>
    <w:rsid w:val="00AC1695"/>
    <w:rsid w:val="00AC3F21"/>
    <w:rsid w:val="00AC5D03"/>
    <w:rsid w:val="00AD05F5"/>
    <w:rsid w:val="00AE26CF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912"/>
    <w:rsid w:val="00B9562A"/>
    <w:rsid w:val="00B972E3"/>
    <w:rsid w:val="00B974D9"/>
    <w:rsid w:val="00BA2A47"/>
    <w:rsid w:val="00BC4064"/>
    <w:rsid w:val="00BC6265"/>
    <w:rsid w:val="00BD1D97"/>
    <w:rsid w:val="00BD4F34"/>
    <w:rsid w:val="00BD5038"/>
    <w:rsid w:val="00BD54CF"/>
    <w:rsid w:val="00BD629F"/>
    <w:rsid w:val="00BE2A61"/>
    <w:rsid w:val="00BE2FB8"/>
    <w:rsid w:val="00BE38B6"/>
    <w:rsid w:val="00BE44C9"/>
    <w:rsid w:val="00BE7A18"/>
    <w:rsid w:val="00BE7D41"/>
    <w:rsid w:val="00BF1B62"/>
    <w:rsid w:val="00BF2B36"/>
    <w:rsid w:val="00BF4D0C"/>
    <w:rsid w:val="00C01BC9"/>
    <w:rsid w:val="00C035A2"/>
    <w:rsid w:val="00C109D1"/>
    <w:rsid w:val="00C1421A"/>
    <w:rsid w:val="00C151A5"/>
    <w:rsid w:val="00C220B9"/>
    <w:rsid w:val="00C23FC5"/>
    <w:rsid w:val="00C25B8B"/>
    <w:rsid w:val="00C36D42"/>
    <w:rsid w:val="00C43CDD"/>
    <w:rsid w:val="00C46B6F"/>
    <w:rsid w:val="00C632AF"/>
    <w:rsid w:val="00C6484C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703B"/>
    <w:rsid w:val="00DB7D5A"/>
    <w:rsid w:val="00DC4573"/>
    <w:rsid w:val="00DD077C"/>
    <w:rsid w:val="00DD3D58"/>
    <w:rsid w:val="00DD5306"/>
    <w:rsid w:val="00DE33E3"/>
    <w:rsid w:val="00DE6C36"/>
    <w:rsid w:val="00E01EF9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B324C"/>
    <w:rsid w:val="00EB6D98"/>
    <w:rsid w:val="00ED0441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4966"/>
    <w:rsid w:val="00EF4C55"/>
    <w:rsid w:val="00EF509A"/>
    <w:rsid w:val="00EF5B75"/>
    <w:rsid w:val="00EF6018"/>
    <w:rsid w:val="00EF713E"/>
    <w:rsid w:val="00F04676"/>
    <w:rsid w:val="00F0593C"/>
    <w:rsid w:val="00F134DD"/>
    <w:rsid w:val="00F144C4"/>
    <w:rsid w:val="00F22146"/>
    <w:rsid w:val="00F2607F"/>
    <w:rsid w:val="00F2626B"/>
    <w:rsid w:val="00F32E03"/>
    <w:rsid w:val="00F37DD3"/>
    <w:rsid w:val="00F66BD5"/>
    <w:rsid w:val="00F722D8"/>
    <w:rsid w:val="00F73279"/>
    <w:rsid w:val="00F754DD"/>
    <w:rsid w:val="00F76035"/>
    <w:rsid w:val="00F80753"/>
    <w:rsid w:val="00F90F6A"/>
    <w:rsid w:val="00F96E0A"/>
    <w:rsid w:val="00FA5AAB"/>
    <w:rsid w:val="00FA775B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F30FD-1A7E-C846-BC25-93DCD78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5</Characters>
  <Application>Microsoft Macintosh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3</cp:revision>
  <cp:lastPrinted>2013-10-19T22:03:00Z</cp:lastPrinted>
  <dcterms:created xsi:type="dcterms:W3CDTF">2013-10-19T22:03:00Z</dcterms:created>
  <dcterms:modified xsi:type="dcterms:W3CDTF">2013-10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